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1978F" w14:textId="69ED768A" w:rsidR="00EF4390" w:rsidRPr="00DA0779" w:rsidRDefault="00DA0779" w:rsidP="00DA0779">
      <w:pPr>
        <w:pStyle w:val="Title"/>
        <w:rPr>
          <w:b/>
          <w:bCs/>
          <w:i/>
          <w:iCs/>
          <w:sz w:val="62"/>
          <w:szCs w:val="62"/>
          <w:u w:val="single"/>
          <w:lang w:val="en-US"/>
        </w:rPr>
      </w:pPr>
      <w:r w:rsidRPr="00DA0779">
        <w:rPr>
          <w:b/>
          <w:bCs/>
          <w:i/>
          <w:iCs/>
          <w:sz w:val="62"/>
          <w:szCs w:val="62"/>
          <w:lang w:val="en-US"/>
        </w:rPr>
        <w:t xml:space="preserve">               </w:t>
      </w:r>
      <w:r w:rsidRPr="00DA0779">
        <w:rPr>
          <w:b/>
          <w:bCs/>
          <w:i/>
          <w:iCs/>
          <w:sz w:val="62"/>
          <w:szCs w:val="62"/>
          <w:u w:val="single"/>
          <w:lang w:val="en-US"/>
        </w:rPr>
        <w:t xml:space="preserve">  </w:t>
      </w:r>
      <w:r w:rsidR="00EF4390" w:rsidRPr="00DA0779">
        <w:rPr>
          <w:b/>
          <w:bCs/>
          <w:i/>
          <w:iCs/>
          <w:sz w:val="62"/>
          <w:szCs w:val="62"/>
          <w:u w:val="single"/>
          <w:lang w:val="en-US"/>
        </w:rPr>
        <w:t xml:space="preserve"> </w:t>
      </w:r>
      <w:r w:rsidR="008844D8">
        <w:rPr>
          <w:b/>
          <w:bCs/>
          <w:i/>
          <w:iCs/>
          <w:sz w:val="62"/>
          <w:szCs w:val="62"/>
          <w:u w:val="single"/>
          <w:lang w:val="en-US"/>
        </w:rPr>
        <w:t xml:space="preserve">CHAPTER 1 </w:t>
      </w:r>
      <w:r w:rsidR="00EF4390" w:rsidRPr="00DA0779">
        <w:rPr>
          <w:b/>
          <w:bCs/>
          <w:i/>
          <w:iCs/>
          <w:sz w:val="62"/>
          <w:szCs w:val="62"/>
          <w:u w:val="single"/>
          <w:lang w:val="en-US"/>
        </w:rPr>
        <w:t xml:space="preserve">LAB PROGRAM </w:t>
      </w:r>
    </w:p>
    <w:p w14:paraId="4C17B142" w14:textId="77777777" w:rsidR="00EF4390" w:rsidRPr="00DA0779" w:rsidRDefault="00EF4390">
      <w:pPr>
        <w:rPr>
          <w:sz w:val="32"/>
          <w:szCs w:val="32"/>
          <w:lang w:val="en-US"/>
        </w:rPr>
      </w:pPr>
    </w:p>
    <w:p w14:paraId="296B0C36" w14:textId="3F201022" w:rsidR="006921D8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.</w:t>
      </w:r>
    </w:p>
    <w:p w14:paraId="0B47E4BF" w14:textId="4096DAD1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3D790914" wp14:editId="7578B11A">
            <wp:extent cx="5731510" cy="2454910"/>
            <wp:effectExtent l="0" t="0" r="2540" b="2540"/>
            <wp:docPr id="156367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74241" name="Picture 15636742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778D" w14:textId="765551B3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2.</w:t>
      </w:r>
    </w:p>
    <w:p w14:paraId="34084772" w14:textId="525EAF32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1573EFBA" wp14:editId="39365C1E">
            <wp:extent cx="5731510" cy="2287905"/>
            <wp:effectExtent l="0" t="0" r="2540" b="0"/>
            <wp:docPr id="17475728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72873" name="Picture 174757287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1514" w14:textId="0B6FF552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3.</w:t>
      </w:r>
    </w:p>
    <w:p w14:paraId="167B88A3" w14:textId="4DF4B286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F71917A" wp14:editId="3486FA20">
            <wp:extent cx="5731510" cy="2178050"/>
            <wp:effectExtent l="0" t="0" r="2540" b="0"/>
            <wp:docPr id="1039180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80545" name="Picture 10391805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3765" w14:textId="702E8460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4.</w:t>
      </w:r>
    </w:p>
    <w:p w14:paraId="6C49D076" w14:textId="3640980B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6715BFDA" wp14:editId="30F7FBE3">
            <wp:extent cx="5731510" cy="2275205"/>
            <wp:effectExtent l="0" t="0" r="2540" b="0"/>
            <wp:docPr id="15551281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128147" name="Picture 15551281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2CAB" w14:textId="45920744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5.</w:t>
      </w:r>
    </w:p>
    <w:p w14:paraId="08022DD3" w14:textId="05E42710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1CBB3681" wp14:editId="48560937">
            <wp:extent cx="5731510" cy="2409190"/>
            <wp:effectExtent l="0" t="0" r="2540" b="0"/>
            <wp:docPr id="1518671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1847" name="Picture 15186718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0B70E" w14:textId="3263FC2A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6.</w:t>
      </w:r>
    </w:p>
    <w:p w14:paraId="2C4C920F" w14:textId="6A5B0940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17EDE2D" wp14:editId="72B8A752">
            <wp:extent cx="5731510" cy="2339975"/>
            <wp:effectExtent l="0" t="0" r="2540" b="3175"/>
            <wp:docPr id="12907223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22322" name="Picture 12907223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1321" w14:textId="77777777" w:rsidR="00EF4390" w:rsidRPr="00DA0779" w:rsidRDefault="00EF4390">
      <w:pPr>
        <w:rPr>
          <w:sz w:val="32"/>
          <w:szCs w:val="32"/>
          <w:lang w:val="en-US"/>
        </w:rPr>
      </w:pPr>
    </w:p>
    <w:p w14:paraId="0981EEBB" w14:textId="77777777" w:rsidR="00EF4390" w:rsidRPr="00DA0779" w:rsidRDefault="00EF4390">
      <w:pPr>
        <w:rPr>
          <w:sz w:val="32"/>
          <w:szCs w:val="32"/>
          <w:lang w:val="en-US"/>
        </w:rPr>
      </w:pPr>
    </w:p>
    <w:p w14:paraId="7B70914B" w14:textId="41F8C90F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7.</w:t>
      </w:r>
    </w:p>
    <w:p w14:paraId="1BDCBBE1" w14:textId="3A7F6C8C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45740F5A" wp14:editId="21B9DF4F">
            <wp:extent cx="5731510" cy="2482215"/>
            <wp:effectExtent l="0" t="0" r="2540" b="0"/>
            <wp:docPr id="13126052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05255" name="Picture 131260525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96F2" w14:textId="05C20887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8.</w:t>
      </w:r>
    </w:p>
    <w:p w14:paraId="17BC91B5" w14:textId="69BDF754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37C64A3A" wp14:editId="0CEE0170">
            <wp:extent cx="5731510" cy="2322830"/>
            <wp:effectExtent l="0" t="0" r="2540" b="1270"/>
            <wp:docPr id="916994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94353" name="Picture 91699435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73C5" w14:textId="0365A55D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9.</w:t>
      </w:r>
    </w:p>
    <w:p w14:paraId="39BDB2B1" w14:textId="008D9DAB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53E65F4B" wp14:editId="2C8BDEC5">
            <wp:extent cx="5731510" cy="2147570"/>
            <wp:effectExtent l="0" t="0" r="2540" b="5080"/>
            <wp:docPr id="1642956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5610" name="Picture 1642956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2034" w14:textId="77777777" w:rsidR="00EF4390" w:rsidRPr="00DA0779" w:rsidRDefault="00EF4390">
      <w:pPr>
        <w:rPr>
          <w:sz w:val="32"/>
          <w:szCs w:val="32"/>
          <w:lang w:val="en-US"/>
        </w:rPr>
      </w:pPr>
    </w:p>
    <w:p w14:paraId="44B44100" w14:textId="77777777" w:rsidR="00EF4390" w:rsidRPr="00DA0779" w:rsidRDefault="00EF4390">
      <w:pPr>
        <w:rPr>
          <w:sz w:val="32"/>
          <w:szCs w:val="32"/>
          <w:lang w:val="en-US"/>
        </w:rPr>
      </w:pPr>
    </w:p>
    <w:p w14:paraId="5C9A5BE1" w14:textId="3A413B2C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0.</w:t>
      </w:r>
    </w:p>
    <w:p w14:paraId="40164153" w14:textId="6FFC8EFB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47062A8B" wp14:editId="162BE20E">
            <wp:extent cx="5731510" cy="3074035"/>
            <wp:effectExtent l="0" t="0" r="2540" b="0"/>
            <wp:docPr id="117257212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572125" name="Picture 11725721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ED69" w14:textId="76C3D8A7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1.</w:t>
      </w:r>
    </w:p>
    <w:p w14:paraId="1A728A85" w14:textId="1B458BAF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560C71D2" wp14:editId="08112E5A">
            <wp:extent cx="5731510" cy="2120900"/>
            <wp:effectExtent l="0" t="0" r="2540" b="0"/>
            <wp:docPr id="9446904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0408" name="Picture 9446904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169" w14:textId="6EC24FA1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2.</w:t>
      </w:r>
    </w:p>
    <w:p w14:paraId="523C2D9B" w14:textId="62B546F3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5F6FCC91" wp14:editId="6933ECD2">
            <wp:extent cx="5731510" cy="2533650"/>
            <wp:effectExtent l="0" t="0" r="2540" b="0"/>
            <wp:docPr id="17877986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610" name="Picture 17877986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3103" w14:textId="415A0070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lastRenderedPageBreak/>
        <w:t>13.</w:t>
      </w:r>
    </w:p>
    <w:p w14:paraId="1AD4BB27" w14:textId="55606033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6D5763C2" wp14:editId="102991F1">
            <wp:extent cx="5731510" cy="2406650"/>
            <wp:effectExtent l="0" t="0" r="2540" b="0"/>
            <wp:docPr id="8293428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42827" name="Picture 8293428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2D11" w14:textId="71169A76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4.</w:t>
      </w:r>
    </w:p>
    <w:p w14:paraId="60C02264" w14:textId="47C2A6EF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118AFE23" wp14:editId="1FB12061">
            <wp:extent cx="5731510" cy="2592705"/>
            <wp:effectExtent l="0" t="0" r="2540" b="0"/>
            <wp:docPr id="5691624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62401" name="Picture 5691624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7846" w14:textId="35AE567A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5.</w:t>
      </w:r>
    </w:p>
    <w:p w14:paraId="1721B559" w14:textId="6B3F9424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0123155B" wp14:editId="2C99B492">
            <wp:extent cx="5731510" cy="2388870"/>
            <wp:effectExtent l="0" t="0" r="2540" b="0"/>
            <wp:docPr id="3733141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4135" name="Picture 3733141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27F" w14:textId="77777777" w:rsidR="00EF4390" w:rsidRPr="00DA0779" w:rsidRDefault="00EF4390">
      <w:pPr>
        <w:rPr>
          <w:sz w:val="32"/>
          <w:szCs w:val="32"/>
          <w:lang w:val="en-US"/>
        </w:rPr>
      </w:pPr>
    </w:p>
    <w:p w14:paraId="5A68108F" w14:textId="0AFBB852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6.</w:t>
      </w:r>
    </w:p>
    <w:p w14:paraId="67CF9C64" w14:textId="433570E1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74383523" wp14:editId="7C1E2C62">
            <wp:extent cx="5731510" cy="2626360"/>
            <wp:effectExtent l="0" t="0" r="2540" b="2540"/>
            <wp:docPr id="20364441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44195" name="Picture 203644419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E9D7" w14:textId="77777777" w:rsidR="00EF4390" w:rsidRPr="00DA0779" w:rsidRDefault="00EF4390">
      <w:pPr>
        <w:rPr>
          <w:sz w:val="32"/>
          <w:szCs w:val="32"/>
          <w:lang w:val="en-US"/>
        </w:rPr>
      </w:pPr>
    </w:p>
    <w:p w14:paraId="763C6EAB" w14:textId="6A5FE029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sz w:val="32"/>
          <w:szCs w:val="32"/>
          <w:lang w:val="en-US"/>
        </w:rPr>
        <w:t>17.</w:t>
      </w:r>
    </w:p>
    <w:p w14:paraId="311C5BF4" w14:textId="316461D8" w:rsidR="00EF4390" w:rsidRPr="00DA0779" w:rsidRDefault="00EF4390">
      <w:pPr>
        <w:rPr>
          <w:sz w:val="32"/>
          <w:szCs w:val="32"/>
          <w:lang w:val="en-US"/>
        </w:rPr>
      </w:pPr>
      <w:r w:rsidRPr="00DA0779">
        <w:rPr>
          <w:noProof/>
          <w:sz w:val="32"/>
          <w:szCs w:val="32"/>
          <w:lang w:val="en-US"/>
        </w:rPr>
        <w:drawing>
          <wp:inline distT="0" distB="0" distL="0" distR="0" wp14:anchorId="730A730F" wp14:editId="55E98EF5">
            <wp:extent cx="5731510" cy="2607945"/>
            <wp:effectExtent l="0" t="0" r="2540" b="1905"/>
            <wp:docPr id="97254376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43761" name="Picture 97254376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D0B7" w14:textId="77777777" w:rsidR="00EF4390" w:rsidRPr="00DA0779" w:rsidRDefault="00EF4390">
      <w:pPr>
        <w:rPr>
          <w:sz w:val="32"/>
          <w:szCs w:val="32"/>
          <w:lang w:val="en-US"/>
        </w:rPr>
      </w:pPr>
    </w:p>
    <w:p w14:paraId="5FBE0313" w14:textId="77777777" w:rsidR="00EF4390" w:rsidRPr="00DA0779" w:rsidRDefault="00EF4390">
      <w:pPr>
        <w:rPr>
          <w:sz w:val="32"/>
          <w:szCs w:val="32"/>
          <w:lang w:val="en-US"/>
        </w:rPr>
      </w:pPr>
    </w:p>
    <w:sectPr w:rsidR="00EF4390" w:rsidRPr="00DA0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90"/>
    <w:rsid w:val="00306323"/>
    <w:rsid w:val="006921D8"/>
    <w:rsid w:val="008844D8"/>
    <w:rsid w:val="00D64C72"/>
    <w:rsid w:val="00DA0779"/>
    <w:rsid w:val="00EF4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253A"/>
  <w15:chartTrackingRefBased/>
  <w15:docId w15:val="{69FEA01D-F54E-432C-92F8-DA0142B3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77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E1F8-75D5-48E2-A775-32AA4E5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anbazhagan</dc:creator>
  <cp:keywords/>
  <dc:description/>
  <cp:lastModifiedBy>C5709</cp:lastModifiedBy>
  <cp:revision>3</cp:revision>
  <dcterms:created xsi:type="dcterms:W3CDTF">2024-06-25T08:05:00Z</dcterms:created>
  <dcterms:modified xsi:type="dcterms:W3CDTF">2024-06-25T08:31:00Z</dcterms:modified>
</cp:coreProperties>
</file>